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B232F" w:rsidP="00321743">
            <w:pPr>
              <w:spacing w:before="200" w:after="200"/>
            </w:pPr>
            <w:r>
              <w:t>Sachunterrich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B232F" w:rsidP="00321743">
            <w:pPr>
              <w:spacing w:before="200" w:after="200"/>
            </w:pPr>
            <w:r>
              <w:t>Erke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64B99" w:rsidP="00B64B99">
            <w:pPr>
              <w:tabs>
                <w:tab w:val="left" w:pos="1373"/>
              </w:tabs>
              <w:spacing w:before="200" w:after="200"/>
            </w:pPr>
            <w:r>
              <w:rPr>
                <w:rFonts w:cs="Arial"/>
              </w:rPr>
              <w:t>s</w:t>
            </w:r>
            <w:r w:rsidR="003B232F">
              <w:t>achbezogen Frage</w:t>
            </w:r>
            <w:r w:rsidR="00E02D8D">
              <w:t>n stellen und Vermutungen äußer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4726B" w:rsidP="00BE7704">
            <w:pPr>
              <w:tabs>
                <w:tab w:val="left" w:pos="1190"/>
              </w:tabs>
              <w:spacing w:before="200" w:after="200"/>
            </w:pPr>
            <w:r>
              <w:t>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B64B99" w:rsidP="0032174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="00F4726B" w:rsidRPr="00F4726B">
              <w:t>Vorschläge äußern, die zur Beantwortung von Fragen führen</w:t>
            </w:r>
            <w:r w:rsidR="00EC5CB9">
              <w:t xml:space="preserve"> (SU-K1.1B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C5CB9" w:rsidRDefault="00EC5CB9" w:rsidP="00EC5CB9">
            <w:pPr>
              <w:tabs>
                <w:tab w:val="left" w:pos="1190"/>
              </w:tabs>
              <w:spacing w:before="200" w:after="200"/>
            </w:pPr>
            <w:r>
              <w:t>3.6 Wasser</w:t>
            </w:r>
          </w:p>
          <w:p w:rsidR="008A4BE8" w:rsidRPr="00202F49" w:rsidRDefault="00EC5CB9" w:rsidP="00EC5CB9">
            <w:pPr>
              <w:tabs>
                <w:tab w:val="left" w:pos="1190"/>
              </w:tabs>
              <w:spacing w:before="200" w:after="200"/>
            </w:pPr>
            <w:r>
              <w:t>Thema: Was kann Wasser bewirken?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8A4BE8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8A4BE8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EC5CB9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EC5CB9" w:rsidRDefault="00F17F92" w:rsidP="006D084A">
            <w:pPr>
              <w:tabs>
                <w:tab w:val="left" w:pos="840"/>
              </w:tabs>
              <w:spacing w:before="200" w:after="200"/>
            </w:pPr>
            <w:r w:rsidRPr="00EC5CB9">
              <w:t>offen</w:t>
            </w:r>
            <w:r w:rsidR="00334567" w:rsidRPr="00EC5CB9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EC5CB9" w:rsidRDefault="00F17F92" w:rsidP="006D084A">
            <w:pPr>
              <w:spacing w:before="200" w:after="200"/>
            </w:pPr>
            <w:r w:rsidRPr="00EC5CB9">
              <w:t>halboffen</w:t>
            </w:r>
            <w:r w:rsidR="00334567" w:rsidRPr="00EC5CB9">
              <w:tab/>
            </w:r>
            <w:r w:rsidR="00B60401"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EC5CB9" w:rsidRDefault="00F17F92" w:rsidP="006D084A">
            <w:pPr>
              <w:tabs>
                <w:tab w:val="left" w:pos="1735"/>
              </w:tabs>
              <w:spacing w:before="200" w:after="200"/>
            </w:pPr>
            <w:r w:rsidRPr="00EC5CB9">
              <w:t>geschlossen</w:t>
            </w:r>
            <w:r w:rsidR="00334567" w:rsidRPr="00EC5CB9"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8A4BE8" w:rsidP="00321743">
            <w:pPr>
              <w:spacing w:before="200" w:after="200"/>
            </w:pPr>
            <w:r>
              <w:t>Wasser, Schwimmen, Sinken, Auftrieb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063F26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063F26" w:rsidRPr="00F5187C" w:rsidRDefault="00063F26" w:rsidP="00BF22FF">
      <w:pPr>
        <w:spacing w:before="60" w:after="60"/>
        <w:rPr>
          <w:b/>
          <w:sz w:val="24"/>
          <w:szCs w:val="24"/>
        </w:rPr>
      </w:pPr>
    </w:p>
    <w:p w:rsidR="00AC1A55" w:rsidRPr="00110BDC" w:rsidRDefault="00AC1A55" w:rsidP="00AC1A55">
      <w:pPr>
        <w:spacing w:before="60" w:after="60"/>
        <w:rPr>
          <w:i/>
        </w:rPr>
      </w:pPr>
      <w:r w:rsidRPr="00110BDC">
        <w:rPr>
          <w:i/>
        </w:rPr>
        <w:t>Hinweis:</w:t>
      </w:r>
    </w:p>
    <w:p w:rsidR="00AC1A55" w:rsidRPr="00110BDC" w:rsidRDefault="004D082E" w:rsidP="00AC1A55">
      <w:pPr>
        <w:spacing w:before="60" w:after="60"/>
        <w:rPr>
          <w:i/>
        </w:rPr>
      </w:pPr>
      <w:r>
        <w:rPr>
          <w:i/>
        </w:rPr>
        <w:t xml:space="preserve">Die </w:t>
      </w:r>
      <w:r w:rsidR="00AC1A55" w:rsidRPr="00110BDC">
        <w:rPr>
          <w:i/>
        </w:rPr>
        <w:t>Lehr</w:t>
      </w:r>
      <w:r w:rsidR="00E37458">
        <w:rPr>
          <w:i/>
        </w:rPr>
        <w:t>kraft</w:t>
      </w:r>
      <w:r w:rsidR="00AC1A55" w:rsidRPr="00110BDC">
        <w:rPr>
          <w:i/>
        </w:rPr>
        <w:t xml:space="preserve"> legt nacheinander zwei Kugeln in </w:t>
      </w:r>
      <w:r w:rsidR="00AC1A55">
        <w:rPr>
          <w:i/>
        </w:rPr>
        <w:t>ein</w:t>
      </w:r>
      <w:r w:rsidR="00AC1A55" w:rsidRPr="00110BDC">
        <w:rPr>
          <w:i/>
        </w:rPr>
        <w:t xml:space="preserve"> Wasserbecken, eine aus Holz, eine and</w:t>
      </w:r>
      <w:r w:rsidR="00AC1A55" w:rsidRPr="00110BDC">
        <w:rPr>
          <w:i/>
        </w:rPr>
        <w:t>e</w:t>
      </w:r>
      <w:r w:rsidR="00AC1A55" w:rsidRPr="00110BDC">
        <w:rPr>
          <w:i/>
        </w:rPr>
        <w:t>re (möglichst gleich</w:t>
      </w:r>
      <w:r w:rsidR="00E37458">
        <w:rPr>
          <w:i/>
        </w:rPr>
        <w:t xml:space="preserve"> </w:t>
      </w:r>
      <w:r w:rsidR="00AC1A55" w:rsidRPr="00110BDC">
        <w:rPr>
          <w:i/>
        </w:rPr>
        <w:t>große) aus Metall.</w:t>
      </w:r>
    </w:p>
    <w:p w:rsidR="00D63965" w:rsidRDefault="00D63965" w:rsidP="00D63965">
      <w:pPr>
        <w:spacing w:before="60" w:after="60"/>
      </w:pPr>
    </w:p>
    <w:p w:rsidR="00AC1A55" w:rsidRDefault="006A0E19" w:rsidP="00D63965">
      <w:pPr>
        <w:spacing w:before="60" w:after="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6.55pt;margin-top:1.25pt;width:105pt;height:177.75pt;z-index:251660288" wrapcoords="-154 0 -154 20051 21600 20051 21600 0 -154 0">
            <v:imagedata r:id="rId10" o:title=""/>
            <w10:wrap type="tight"/>
          </v:shape>
          <o:OLEObject Type="Embed" ProgID="Word.Document.8" ShapeID="_x0000_s1026" DrawAspect="Content" ObjectID="_1510391223" r:id="rId11">
            <o:FieldCodes>\s</o:FieldCodes>
          </o:OLEObject>
        </w:pict>
      </w:r>
    </w:p>
    <w:p w:rsidR="00AC1A55" w:rsidRDefault="00AC1A55" w:rsidP="00D63965">
      <w:pPr>
        <w:spacing w:before="60" w:after="60"/>
      </w:pPr>
    </w:p>
    <w:p w:rsidR="00D63965" w:rsidRPr="00A91AEB" w:rsidRDefault="00D63965" w:rsidP="00D63965">
      <w:pPr>
        <w:spacing w:before="60" w:after="60"/>
        <w:rPr>
          <w:b/>
        </w:rPr>
      </w:pPr>
      <w:r w:rsidRPr="00A91AEB">
        <w:rPr>
          <w:b/>
        </w:rPr>
        <w:t>Auf der Suche nach der Lösung eines Problems</w:t>
      </w:r>
    </w:p>
    <w:p w:rsidR="00D63965" w:rsidRPr="008A4BE8" w:rsidRDefault="00D63965" w:rsidP="00D63965">
      <w:pPr>
        <w:spacing w:before="60" w:after="60"/>
        <w:jc w:val="both"/>
      </w:pPr>
      <w:r>
        <w:t xml:space="preserve">Bei dem Versuch kannst du beobachten, dass </w:t>
      </w:r>
      <w:r w:rsidRPr="00AD2A7E">
        <w:t xml:space="preserve">die eine Kugel </w:t>
      </w:r>
      <w:r>
        <w:t xml:space="preserve">auf dem Wasser </w:t>
      </w:r>
      <w:r w:rsidRPr="00AD2A7E">
        <w:t>schwimmt</w:t>
      </w:r>
      <w:r>
        <w:t>. D</w:t>
      </w:r>
      <w:r w:rsidRPr="00AD2A7E">
        <w:t>ie andere ist auf den Boden des Beckens gesu</w:t>
      </w:r>
      <w:r w:rsidRPr="00AD2A7E">
        <w:t>n</w:t>
      </w:r>
      <w:r w:rsidRPr="00AD2A7E">
        <w:t>ken.</w:t>
      </w:r>
      <w:r>
        <w:t xml:space="preserve"> </w:t>
      </w:r>
    </w:p>
    <w:p w:rsidR="00D63965" w:rsidRDefault="00D63965" w:rsidP="00D63965">
      <w:pPr>
        <w:spacing w:before="60" w:after="60"/>
        <w:jc w:val="both"/>
      </w:pPr>
    </w:p>
    <w:p w:rsidR="00D63965" w:rsidRDefault="00D63965" w:rsidP="00D63965">
      <w:pPr>
        <w:spacing w:before="60" w:after="60"/>
        <w:rPr>
          <w:b/>
          <w:i/>
          <w:sz w:val="20"/>
          <w:szCs w:val="20"/>
        </w:rPr>
      </w:pPr>
    </w:p>
    <w:p w:rsidR="00BB7F67" w:rsidRDefault="00BB7F67" w:rsidP="00D63965">
      <w:pPr>
        <w:spacing w:before="60" w:after="60"/>
        <w:rPr>
          <w:b/>
          <w:i/>
          <w:sz w:val="20"/>
          <w:szCs w:val="20"/>
        </w:rPr>
      </w:pPr>
    </w:p>
    <w:p w:rsidR="001864D4" w:rsidRDefault="001864D4" w:rsidP="00D63965">
      <w:pPr>
        <w:spacing w:before="60" w:after="60"/>
        <w:rPr>
          <w:b/>
        </w:rPr>
      </w:pPr>
    </w:p>
    <w:p w:rsidR="00D63965" w:rsidRPr="00BB5718" w:rsidRDefault="00D63965" w:rsidP="00D63965">
      <w:pPr>
        <w:spacing w:before="60" w:after="60"/>
        <w:rPr>
          <w:b/>
        </w:rPr>
      </w:pPr>
      <w:r w:rsidRPr="00BB5718">
        <w:rPr>
          <w:b/>
        </w:rPr>
        <w:t>Aufgabe:</w:t>
      </w:r>
      <w:r w:rsidR="004E03DF">
        <w:rPr>
          <w:b/>
        </w:rPr>
        <w:tab/>
      </w:r>
      <w:r w:rsidR="004E03DF">
        <w:rPr>
          <w:b/>
        </w:rPr>
        <w:tab/>
      </w:r>
      <w:r w:rsidR="004E03DF">
        <w:rPr>
          <w:b/>
        </w:rPr>
        <w:tab/>
      </w:r>
      <w:r w:rsidR="004E03DF">
        <w:rPr>
          <w:b/>
        </w:rPr>
        <w:tab/>
      </w:r>
      <w:r w:rsidR="004E03DF">
        <w:rPr>
          <w:b/>
        </w:rPr>
        <w:tab/>
      </w:r>
      <w:r w:rsidR="004E03DF">
        <w:rPr>
          <w:b/>
        </w:rPr>
        <w:tab/>
      </w:r>
      <w:r w:rsidR="004E03DF">
        <w:rPr>
          <w:b/>
        </w:rPr>
        <w:tab/>
      </w:r>
      <w:r w:rsidR="004E03DF">
        <w:rPr>
          <w:b/>
        </w:rPr>
        <w:tab/>
      </w:r>
      <w:r w:rsidR="004E03DF">
        <w:rPr>
          <w:b/>
        </w:rPr>
        <w:tab/>
      </w:r>
      <w:r w:rsidR="004E03DF">
        <w:rPr>
          <w:b/>
        </w:rPr>
        <w:tab/>
      </w:r>
      <w:r w:rsidR="004E03DF" w:rsidRPr="004E03DF">
        <w:rPr>
          <w:sz w:val="16"/>
          <w:szCs w:val="16"/>
        </w:rPr>
        <w:t>I. Siehr, LISUM</w:t>
      </w:r>
    </w:p>
    <w:p w:rsidR="00D63965" w:rsidRPr="00BB7F67" w:rsidRDefault="00BB7F67" w:rsidP="00D63965">
      <w:pPr>
        <w:spacing w:before="60" w:after="60"/>
      </w:pPr>
      <w:r>
        <w:t xml:space="preserve">Du möchtest herausfinden, woraus die beiden Kugeln gemacht sind. </w:t>
      </w:r>
      <w:r w:rsidR="00D63965" w:rsidRPr="00BB7F67">
        <w:t>Schlage vor, wie du vorgehen willst</w:t>
      </w:r>
      <w:r>
        <w:t>!</w:t>
      </w:r>
    </w:p>
    <w:p w:rsidR="00D63965" w:rsidRDefault="00D63965" w:rsidP="00D63965">
      <w:pPr>
        <w:spacing w:before="60" w:after="60"/>
      </w:pPr>
    </w:p>
    <w:p w:rsidR="0042592F" w:rsidRDefault="0042592F" w:rsidP="00BF22FF">
      <w:pPr>
        <w:spacing w:before="60" w:after="60"/>
      </w:pPr>
    </w:p>
    <w:p w:rsidR="00D63965" w:rsidRPr="00BB7F67" w:rsidRDefault="00D63965" w:rsidP="00D63965">
      <w:pPr>
        <w:spacing w:before="60" w:after="60"/>
        <w:rPr>
          <w:b/>
        </w:rPr>
      </w:pPr>
      <w:r w:rsidRPr="00BB7F67">
        <w:rPr>
          <w:b/>
        </w:rPr>
        <w:t xml:space="preserve">Material </w:t>
      </w:r>
    </w:p>
    <w:p w:rsidR="00D63965" w:rsidRPr="00907263" w:rsidRDefault="00D63965" w:rsidP="00D63965">
      <w:pPr>
        <w:spacing w:before="60" w:after="60"/>
      </w:pPr>
      <w:r w:rsidRPr="00907263">
        <w:t>Wasserbecken (Glas) und Kugeln (Holz und Metall)</w:t>
      </w:r>
    </w:p>
    <w:p w:rsidR="00D63965" w:rsidRDefault="00D63965" w:rsidP="00D63965">
      <w:pPr>
        <w:spacing w:before="60" w:after="60"/>
        <w:rPr>
          <w:b/>
        </w:rPr>
      </w:pPr>
    </w:p>
    <w:p w:rsidR="00D63965" w:rsidRDefault="00D63965" w:rsidP="00BF22FF">
      <w:pPr>
        <w:spacing w:before="60" w:after="60"/>
      </w:pPr>
    </w:p>
    <w:p w:rsidR="00D63965" w:rsidRDefault="00D63965" w:rsidP="00BF22FF">
      <w:pPr>
        <w:spacing w:before="60" w:after="60"/>
      </w:pPr>
    </w:p>
    <w:p w:rsidR="00D63965" w:rsidRDefault="00D63965" w:rsidP="00BF22FF">
      <w:pPr>
        <w:spacing w:before="60" w:after="60"/>
      </w:pPr>
    </w:p>
    <w:p w:rsidR="00D63965" w:rsidRDefault="00D63965" w:rsidP="00BF22FF">
      <w:pPr>
        <w:spacing w:before="60" w:after="60"/>
      </w:pPr>
    </w:p>
    <w:p w:rsidR="00D63965" w:rsidRDefault="00D63965" w:rsidP="00BF22FF">
      <w:pPr>
        <w:spacing w:before="60" w:after="60"/>
      </w:pPr>
    </w:p>
    <w:p w:rsidR="00D63965" w:rsidRPr="00BB5718" w:rsidRDefault="00D63965" w:rsidP="00BF22FF">
      <w:pPr>
        <w:spacing w:before="60" w:after="60"/>
      </w:pPr>
    </w:p>
    <w:p w:rsidR="0042592F" w:rsidRPr="00BB5718" w:rsidRDefault="0042592F" w:rsidP="0042592F">
      <w:pPr>
        <w:spacing w:before="60" w:after="60"/>
        <w:rPr>
          <w:b/>
        </w:rPr>
      </w:pPr>
    </w:p>
    <w:p w:rsidR="0042592F" w:rsidRDefault="0042592F" w:rsidP="0042592F">
      <w:pPr>
        <w:spacing w:before="60" w:after="60"/>
        <w:rPr>
          <w:b/>
        </w:rPr>
      </w:pPr>
    </w:p>
    <w:p w:rsidR="001C71B5" w:rsidRDefault="001C71B5" w:rsidP="0042592F">
      <w:pPr>
        <w:spacing w:before="60" w:after="60"/>
        <w:rPr>
          <w:b/>
        </w:rPr>
      </w:pPr>
    </w:p>
    <w:p w:rsidR="001C71B5" w:rsidRDefault="001C71B5" w:rsidP="0042592F">
      <w:pPr>
        <w:spacing w:before="60" w:after="60"/>
        <w:rPr>
          <w:b/>
        </w:rPr>
      </w:pPr>
    </w:p>
    <w:p w:rsidR="001C71B5" w:rsidRDefault="001C71B5" w:rsidP="0042592F">
      <w:pPr>
        <w:spacing w:before="60" w:after="60"/>
        <w:rPr>
          <w:b/>
        </w:rPr>
      </w:pPr>
    </w:p>
    <w:p w:rsidR="001C71B5" w:rsidRDefault="001C71B5" w:rsidP="0042592F">
      <w:pPr>
        <w:spacing w:before="60" w:after="60"/>
        <w:rPr>
          <w:b/>
        </w:rPr>
      </w:pPr>
    </w:p>
    <w:p w:rsidR="001C71B5" w:rsidRDefault="001C71B5" w:rsidP="0042592F">
      <w:pPr>
        <w:spacing w:before="60" w:after="60"/>
        <w:rPr>
          <w:b/>
        </w:rPr>
      </w:pPr>
    </w:p>
    <w:p w:rsidR="001C71B5" w:rsidRPr="00BB5718" w:rsidRDefault="001C71B5" w:rsidP="0042592F">
      <w:pPr>
        <w:spacing w:before="60" w:after="60"/>
        <w:rPr>
          <w:b/>
        </w:rPr>
      </w:pPr>
    </w:p>
    <w:p w:rsidR="00BB7F67" w:rsidRDefault="0042592F" w:rsidP="001C71B5">
      <w:pPr>
        <w:rPr>
          <w:b/>
        </w:rPr>
      </w:pPr>
      <w:r w:rsidRPr="00BB5718">
        <w:rPr>
          <w:i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718">
        <w:rPr>
          <w:i/>
        </w:rPr>
        <w:t xml:space="preserve"> </w:t>
      </w:r>
      <w:r w:rsidR="001C71B5" w:rsidRPr="001C71B5">
        <w:t>LISUM</w:t>
      </w:r>
      <w:r w:rsidR="00BB7F67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3B232F" w:rsidRDefault="003B232F" w:rsidP="003B232F">
      <w:pPr>
        <w:spacing w:before="60" w:after="60"/>
      </w:pPr>
    </w:p>
    <w:p w:rsidR="00BB7F67" w:rsidRPr="00BB7F67" w:rsidRDefault="00BB7F67" w:rsidP="00BB7F67">
      <w:pPr>
        <w:spacing w:before="60" w:after="60"/>
      </w:pPr>
      <w:r>
        <w:t xml:space="preserve">Du möchtest herausfinden, woraus die beiden Kugeln gemacht sind. </w:t>
      </w:r>
      <w:r w:rsidRPr="00BB7F67">
        <w:t>Schlage vor, wie du vorgehen willst</w:t>
      </w:r>
      <w:r>
        <w:t>!</w:t>
      </w:r>
    </w:p>
    <w:p w:rsidR="00BB7F67" w:rsidRPr="008F08E0" w:rsidRDefault="00BB7F67" w:rsidP="003B232F">
      <w:pPr>
        <w:spacing w:before="60" w:after="60"/>
      </w:pPr>
    </w:p>
    <w:p w:rsidR="008F08E0" w:rsidRDefault="008F08E0" w:rsidP="00F4726B">
      <w:pPr>
        <w:spacing w:line="240" w:lineRule="auto"/>
      </w:pPr>
      <w:r>
        <w:t>Vorschlag:</w:t>
      </w:r>
    </w:p>
    <w:p w:rsidR="00D63965" w:rsidRPr="008F08E0" w:rsidRDefault="00D63965" w:rsidP="00F4726B">
      <w:pPr>
        <w:spacing w:line="240" w:lineRule="auto"/>
      </w:pPr>
    </w:p>
    <w:p w:rsidR="004E03DF" w:rsidRDefault="00F4726B" w:rsidP="00F4726B">
      <w:pPr>
        <w:pStyle w:val="Listenabsatz"/>
        <w:numPr>
          <w:ilvl w:val="0"/>
          <w:numId w:val="13"/>
        </w:numPr>
        <w:spacing w:line="240" w:lineRule="auto"/>
      </w:pPr>
      <w:r w:rsidRPr="008F08E0">
        <w:t>Ich nehme die Kugeln aus dem Wasser und untersuche sie (schaue sie an, fühle, w</w:t>
      </w:r>
      <w:r w:rsidRPr="008F08E0">
        <w:t>o</w:t>
      </w:r>
      <w:r w:rsidRPr="008F08E0">
        <w:t xml:space="preserve">raus sie gemacht </w:t>
      </w:r>
      <w:r w:rsidR="00EC5CB9">
        <w:t>sind</w:t>
      </w:r>
      <w:r w:rsidR="00E37458">
        <w:t>, klopfe drauf</w:t>
      </w:r>
      <w:r w:rsidRPr="008F08E0">
        <w:t xml:space="preserve"> …) </w:t>
      </w:r>
    </w:p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Pr="004E03DF" w:rsidRDefault="004E03DF" w:rsidP="004E03DF"/>
    <w:p w:rsidR="004E03DF" w:rsidRDefault="004E03DF" w:rsidP="004E03DF"/>
    <w:p w:rsidR="001C71B5" w:rsidRDefault="001C71B5" w:rsidP="004E03DF"/>
    <w:p w:rsidR="001C71B5" w:rsidRDefault="001C71B5" w:rsidP="004E03DF"/>
    <w:p w:rsidR="001C71B5" w:rsidRDefault="001C71B5" w:rsidP="004E03DF"/>
    <w:p w:rsidR="001C71B5" w:rsidRDefault="001C71B5" w:rsidP="004E03DF"/>
    <w:p w:rsidR="001C71B5" w:rsidRDefault="001C71B5" w:rsidP="004E03DF"/>
    <w:p w:rsidR="001C71B5" w:rsidRPr="004E03DF" w:rsidRDefault="001C71B5" w:rsidP="004E03DF"/>
    <w:p w:rsidR="004E03DF" w:rsidRPr="004E03DF" w:rsidRDefault="004E03DF" w:rsidP="004E03DF"/>
    <w:p w:rsidR="004E03DF" w:rsidRPr="004E03DF" w:rsidRDefault="004E03DF" w:rsidP="004E03DF"/>
    <w:p w:rsidR="004E03DF" w:rsidRDefault="004E03DF" w:rsidP="004E03DF"/>
    <w:p w:rsidR="004E03DF" w:rsidRPr="004E03DF" w:rsidRDefault="004E03DF" w:rsidP="004E03DF"/>
    <w:p w:rsidR="004E03DF" w:rsidRDefault="004E03DF" w:rsidP="004E03DF"/>
    <w:p w:rsidR="004E03DF" w:rsidRDefault="001C71B5" w:rsidP="001C71B5">
      <w:r w:rsidRPr="001C71B5">
        <w:rPr>
          <w:noProof/>
          <w:lang w:eastAsia="de-DE"/>
        </w:rPr>
        <w:drawing>
          <wp:inline distT="0" distB="0" distL="0" distR="0">
            <wp:extent cx="1228090" cy="431165"/>
            <wp:effectExtent l="19050" t="0" r="0" b="0"/>
            <wp:docPr id="5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4E03DF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17" w:rsidRDefault="00885B17" w:rsidP="00837EC7">
      <w:pPr>
        <w:spacing w:line="240" w:lineRule="auto"/>
      </w:pPr>
      <w:r>
        <w:separator/>
      </w:r>
    </w:p>
  </w:endnote>
  <w:endnote w:type="continuationSeparator" w:id="0">
    <w:p w:rsidR="00885B17" w:rsidRDefault="00885B1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2592F" w:rsidRDefault="0042592F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E02D8D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2592F" w:rsidRDefault="0042592F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E02D8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17" w:rsidRDefault="00885B17" w:rsidP="00837EC7">
      <w:pPr>
        <w:spacing w:line="240" w:lineRule="auto"/>
      </w:pPr>
      <w:r>
        <w:separator/>
      </w:r>
    </w:p>
  </w:footnote>
  <w:footnote w:type="continuationSeparator" w:id="0">
    <w:p w:rsidR="00885B17" w:rsidRDefault="00885B1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2F" w:rsidRPr="00142DFA" w:rsidRDefault="0042592F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2DB3"/>
    <w:multiLevelType w:val="hybridMultilevel"/>
    <w:tmpl w:val="0354E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4D19"/>
    <w:multiLevelType w:val="hybridMultilevel"/>
    <w:tmpl w:val="6220F5BC"/>
    <w:lvl w:ilvl="0" w:tplc="4F04A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94914"/>
    <w:multiLevelType w:val="hybridMultilevel"/>
    <w:tmpl w:val="700AA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153F1"/>
    <w:multiLevelType w:val="hybridMultilevel"/>
    <w:tmpl w:val="3482A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21843"/>
    <w:multiLevelType w:val="hybridMultilevel"/>
    <w:tmpl w:val="B978CCAE"/>
    <w:lvl w:ilvl="0" w:tplc="FFE0012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B232F"/>
    <w:rsid w:val="0004165F"/>
    <w:rsid w:val="00063F26"/>
    <w:rsid w:val="00065182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864D4"/>
    <w:rsid w:val="001A71B9"/>
    <w:rsid w:val="001B043E"/>
    <w:rsid w:val="001B101D"/>
    <w:rsid w:val="001B2EBF"/>
    <w:rsid w:val="001C3197"/>
    <w:rsid w:val="001C71B5"/>
    <w:rsid w:val="001E7C0B"/>
    <w:rsid w:val="001F319E"/>
    <w:rsid w:val="00202F49"/>
    <w:rsid w:val="00206E1F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248B7"/>
    <w:rsid w:val="00334567"/>
    <w:rsid w:val="00363539"/>
    <w:rsid w:val="00381AB2"/>
    <w:rsid w:val="003B232F"/>
    <w:rsid w:val="003F4234"/>
    <w:rsid w:val="0040115E"/>
    <w:rsid w:val="004072A0"/>
    <w:rsid w:val="00411347"/>
    <w:rsid w:val="0042592F"/>
    <w:rsid w:val="00445672"/>
    <w:rsid w:val="00467ABE"/>
    <w:rsid w:val="004851BE"/>
    <w:rsid w:val="0048624C"/>
    <w:rsid w:val="0049671A"/>
    <w:rsid w:val="00496D76"/>
    <w:rsid w:val="004C485B"/>
    <w:rsid w:val="004C5D31"/>
    <w:rsid w:val="004D082E"/>
    <w:rsid w:val="004E03DF"/>
    <w:rsid w:val="004E0D04"/>
    <w:rsid w:val="004E215C"/>
    <w:rsid w:val="004F3656"/>
    <w:rsid w:val="005052CB"/>
    <w:rsid w:val="00537A2A"/>
    <w:rsid w:val="0054713E"/>
    <w:rsid w:val="005960DF"/>
    <w:rsid w:val="005C16CC"/>
    <w:rsid w:val="005F1ACA"/>
    <w:rsid w:val="006320BB"/>
    <w:rsid w:val="00677337"/>
    <w:rsid w:val="006A0E19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66708"/>
    <w:rsid w:val="007C1D1C"/>
    <w:rsid w:val="007C32D6"/>
    <w:rsid w:val="007C3E2C"/>
    <w:rsid w:val="007C43D8"/>
    <w:rsid w:val="007D6BA1"/>
    <w:rsid w:val="00800BD6"/>
    <w:rsid w:val="008075B0"/>
    <w:rsid w:val="008109AD"/>
    <w:rsid w:val="008119C5"/>
    <w:rsid w:val="00820851"/>
    <w:rsid w:val="00825908"/>
    <w:rsid w:val="00826C8F"/>
    <w:rsid w:val="00837EC7"/>
    <w:rsid w:val="00885B17"/>
    <w:rsid w:val="0089524D"/>
    <w:rsid w:val="008A1768"/>
    <w:rsid w:val="008A4BE8"/>
    <w:rsid w:val="008B1D49"/>
    <w:rsid w:val="008B6E6E"/>
    <w:rsid w:val="008E2ED1"/>
    <w:rsid w:val="008E7D45"/>
    <w:rsid w:val="008F08E0"/>
    <w:rsid w:val="008F78E6"/>
    <w:rsid w:val="00937B60"/>
    <w:rsid w:val="0095558E"/>
    <w:rsid w:val="00971722"/>
    <w:rsid w:val="00971EB0"/>
    <w:rsid w:val="009A1D85"/>
    <w:rsid w:val="009B4702"/>
    <w:rsid w:val="009F42E4"/>
    <w:rsid w:val="00A20523"/>
    <w:rsid w:val="00A366CC"/>
    <w:rsid w:val="00A43A33"/>
    <w:rsid w:val="00A57E9B"/>
    <w:rsid w:val="00A804F8"/>
    <w:rsid w:val="00A828A1"/>
    <w:rsid w:val="00A848A4"/>
    <w:rsid w:val="00A973E5"/>
    <w:rsid w:val="00AB22D2"/>
    <w:rsid w:val="00AB509B"/>
    <w:rsid w:val="00AC1A55"/>
    <w:rsid w:val="00AD2A7E"/>
    <w:rsid w:val="00AD39E6"/>
    <w:rsid w:val="00AD710E"/>
    <w:rsid w:val="00AE176F"/>
    <w:rsid w:val="00AE2D84"/>
    <w:rsid w:val="00AE3A55"/>
    <w:rsid w:val="00B173FF"/>
    <w:rsid w:val="00B41249"/>
    <w:rsid w:val="00B542E5"/>
    <w:rsid w:val="00B60401"/>
    <w:rsid w:val="00B64B99"/>
    <w:rsid w:val="00B94BD8"/>
    <w:rsid w:val="00BB32A9"/>
    <w:rsid w:val="00BB5718"/>
    <w:rsid w:val="00BB7F67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B3549"/>
    <w:rsid w:val="00D0707C"/>
    <w:rsid w:val="00D226DE"/>
    <w:rsid w:val="00D270BC"/>
    <w:rsid w:val="00D41BE0"/>
    <w:rsid w:val="00D63965"/>
    <w:rsid w:val="00D7093D"/>
    <w:rsid w:val="00D7316F"/>
    <w:rsid w:val="00DC762A"/>
    <w:rsid w:val="00DD0C30"/>
    <w:rsid w:val="00DE30EC"/>
    <w:rsid w:val="00DF308F"/>
    <w:rsid w:val="00E02D8D"/>
    <w:rsid w:val="00E16A0E"/>
    <w:rsid w:val="00E16B27"/>
    <w:rsid w:val="00E37458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5CB9"/>
    <w:rsid w:val="00EC68C4"/>
    <w:rsid w:val="00ED0EC3"/>
    <w:rsid w:val="00F17F92"/>
    <w:rsid w:val="00F2257F"/>
    <w:rsid w:val="00F372D1"/>
    <w:rsid w:val="00F4726B"/>
    <w:rsid w:val="00F5187C"/>
    <w:rsid w:val="00F86862"/>
    <w:rsid w:val="00FA0BB9"/>
    <w:rsid w:val="00FF0764"/>
    <w:rsid w:val="00FF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3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3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3965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396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-Dok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1100-2DB4-44D7-85D3-96BEFF02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Peschel</cp:lastModifiedBy>
  <cp:revision>3</cp:revision>
  <cp:lastPrinted>2015-10-21T12:03:00Z</cp:lastPrinted>
  <dcterms:created xsi:type="dcterms:W3CDTF">2015-11-30T11:05:00Z</dcterms:created>
  <dcterms:modified xsi:type="dcterms:W3CDTF">2015-11-30T11:21:00Z</dcterms:modified>
</cp:coreProperties>
</file>